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BD" w:rsidRDefault="004B38BD">
      <w:pPr>
        <w:rPr>
          <w:rFonts w:ascii="Times New Roman" w:hAnsi="Times New Roman" w:cs="Times New Roman"/>
          <w:sz w:val="24"/>
          <w:szCs w:val="24"/>
        </w:rPr>
      </w:pPr>
    </w:p>
    <w:p w:rsidR="004B38BD" w:rsidRDefault="004B38BD">
      <w:pPr>
        <w:rPr>
          <w:rFonts w:ascii="Times New Roman" w:hAnsi="Times New Roman" w:cs="Times New Roman"/>
          <w:sz w:val="24"/>
          <w:szCs w:val="24"/>
        </w:rPr>
      </w:pPr>
    </w:p>
    <w:p w:rsidR="004B38BD" w:rsidRDefault="004B38BD">
      <w:pPr>
        <w:rPr>
          <w:rFonts w:ascii="Times New Roman" w:hAnsi="Times New Roman" w:cs="Times New Roman"/>
          <w:sz w:val="24"/>
          <w:szCs w:val="24"/>
        </w:rPr>
      </w:pPr>
    </w:p>
    <w:p w:rsidR="004B38BD" w:rsidRDefault="004B38BD">
      <w:pPr>
        <w:rPr>
          <w:rFonts w:ascii="Times New Roman" w:hAnsi="Times New Roman" w:cs="Times New Roman"/>
          <w:sz w:val="24"/>
          <w:szCs w:val="24"/>
        </w:rPr>
      </w:pPr>
    </w:p>
    <w:p w:rsidR="004B38BD" w:rsidRDefault="004B38BD">
      <w:pPr>
        <w:rPr>
          <w:rFonts w:ascii="Times New Roman" w:hAnsi="Times New Roman" w:cs="Times New Roman"/>
          <w:sz w:val="24"/>
          <w:szCs w:val="24"/>
        </w:rPr>
      </w:pPr>
    </w:p>
    <w:p w:rsidR="004B38BD" w:rsidRDefault="004B38BD" w:rsidP="004B38BD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4B38BD">
        <w:rPr>
          <w:rFonts w:ascii="Times New Roman" w:hAnsi="Times New Roman" w:cs="Times New Roman"/>
          <w:b/>
          <w:i/>
          <w:color w:val="FF0000"/>
          <w:sz w:val="56"/>
          <w:szCs w:val="56"/>
        </w:rPr>
        <w:t>Математический турнир</w:t>
      </w:r>
    </w:p>
    <w:p w:rsidR="004B38BD" w:rsidRDefault="004B38BD" w:rsidP="004B38BD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4B38BD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Разработка внеклассного мероприятия</w:t>
      </w:r>
    </w:p>
    <w:p w:rsidR="004B38BD" w:rsidRDefault="004B38BD" w:rsidP="004B38BD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4B38BD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 xml:space="preserve"> по математике </w:t>
      </w:r>
    </w:p>
    <w:p w:rsidR="004B38BD" w:rsidRDefault="004B38BD" w:rsidP="004B38BD">
      <w:pPr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</w:pPr>
      <w:r w:rsidRPr="004B38BD">
        <w:rPr>
          <w:rFonts w:ascii="Times New Roman" w:hAnsi="Times New Roman" w:cs="Times New Roman"/>
          <w:b/>
          <w:i/>
          <w:color w:val="538135" w:themeColor="accent6" w:themeShade="BF"/>
          <w:sz w:val="36"/>
          <w:szCs w:val="36"/>
        </w:rPr>
        <w:t>для учащихся 5-6 классов</w:t>
      </w:r>
    </w:p>
    <w:p w:rsidR="001621F1" w:rsidRDefault="001621F1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4B38BD" w:rsidRPr="004B38BD" w:rsidRDefault="004B38BD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составитель </w:t>
      </w:r>
      <w:proofErr w:type="spellStart"/>
      <w:r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иханкова</w:t>
      </w:r>
      <w:proofErr w:type="spellEnd"/>
      <w:r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С.В.</w:t>
      </w:r>
    </w:p>
    <w:p w:rsidR="004B38BD" w:rsidRPr="004B38BD" w:rsidRDefault="001621F1" w:rsidP="001621F1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                       </w:t>
      </w:r>
      <w:r w:rsidR="004B38BD"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итель математики</w:t>
      </w:r>
    </w:p>
    <w:p w:rsidR="004B38BD" w:rsidRPr="004B38BD" w:rsidRDefault="004B38BD" w:rsidP="004B38BD">
      <w:pPr>
        <w:jc w:val="right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тахановская гимназия №11</w:t>
      </w: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                                    и</w:t>
      </w:r>
      <w:r w:rsidR="004B38BD" w:rsidRPr="004B38B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м. Кирилла и Мефодия</w:t>
      </w: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621F1" w:rsidRDefault="001621F1" w:rsidP="001621F1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ЛНР, Стаханов</w:t>
      </w:r>
    </w:p>
    <w:p w:rsidR="00AF0249" w:rsidRDefault="00AF0249" w:rsidP="00765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г.</w:t>
      </w:r>
    </w:p>
    <w:p w:rsidR="00AF0249" w:rsidRPr="00A92756" w:rsidRDefault="00AF0249" w:rsidP="00A92756">
      <w:pPr>
        <w:rPr>
          <w:sz w:val="28"/>
          <w:szCs w:val="28"/>
        </w:rPr>
      </w:pPr>
      <w:r w:rsidRPr="00A92756">
        <w:rPr>
          <w:sz w:val="28"/>
          <w:szCs w:val="28"/>
        </w:rPr>
        <w:lastRenderedPageBreak/>
        <w:t>Цели:</w:t>
      </w:r>
    </w:p>
    <w:p w:rsidR="00AF0249" w:rsidRDefault="00AF0249" w:rsidP="00AF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2756">
        <w:rPr>
          <w:rFonts w:ascii="Times New Roman" w:hAnsi="Times New Roman" w:cs="Times New Roman"/>
          <w:sz w:val="24"/>
          <w:szCs w:val="24"/>
        </w:rPr>
        <w:t>мотивация и развитие</w:t>
      </w:r>
      <w:r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A927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ащихся к изучению математики</w:t>
      </w:r>
      <w:r w:rsidR="00A92756">
        <w:rPr>
          <w:rFonts w:ascii="Times New Roman" w:hAnsi="Times New Roman" w:cs="Times New Roman"/>
          <w:sz w:val="24"/>
          <w:szCs w:val="24"/>
        </w:rPr>
        <w:t>, развитие логического мышления, внимания и смекал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756" w:rsidRDefault="00AF0249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A92756">
        <w:rPr>
          <w:rFonts w:ascii="Times New Roman" w:hAnsi="Times New Roman" w:cs="Times New Roman"/>
          <w:sz w:val="24"/>
          <w:szCs w:val="24"/>
        </w:rPr>
        <w:t>ормирование навыков</w:t>
      </w:r>
      <w:r>
        <w:rPr>
          <w:rFonts w:ascii="Times New Roman" w:hAnsi="Times New Roman" w:cs="Times New Roman"/>
          <w:sz w:val="24"/>
          <w:szCs w:val="24"/>
        </w:rPr>
        <w:t xml:space="preserve"> работы в команде, чув</w:t>
      </w:r>
      <w:r w:rsidR="00A92756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за принимаемое решени</w:t>
      </w:r>
      <w:r w:rsidR="00A92756">
        <w:rPr>
          <w:rFonts w:ascii="Times New Roman" w:hAnsi="Times New Roman" w:cs="Times New Roman"/>
          <w:sz w:val="24"/>
          <w:szCs w:val="24"/>
        </w:rPr>
        <w:t>е, духа состязательности.</w:t>
      </w:r>
    </w:p>
    <w:p w:rsidR="00497555" w:rsidRDefault="00497555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756" w:rsidRDefault="00A92756" w:rsidP="00A9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756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A92756" w:rsidRDefault="00A92756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двух команд, выбор капитана, названия и девиза команд, подготовка эмблем;</w:t>
      </w:r>
    </w:p>
    <w:p w:rsidR="00A92756" w:rsidRDefault="00166152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жюри из педагогического коллектива и старшеклассников, подготовка ведомостей для оценивания конкурсов, возможны таблички с оценками для членов жюри;</w:t>
      </w:r>
    </w:p>
    <w:p w:rsidR="00166152" w:rsidRDefault="00497555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ор ведущих (</w:t>
      </w:r>
      <w:r w:rsidR="00166152">
        <w:rPr>
          <w:rFonts w:ascii="Times New Roman" w:hAnsi="Times New Roman" w:cs="Times New Roman"/>
          <w:sz w:val="24"/>
          <w:szCs w:val="24"/>
        </w:rPr>
        <w:t>возможно из числа старшеклассников);</w:t>
      </w:r>
    </w:p>
    <w:p w:rsidR="00166152" w:rsidRDefault="00166152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плакатов с рисунками из приложения 1 для конкурса с болельщиками</w:t>
      </w:r>
      <w:r w:rsidR="00497555">
        <w:rPr>
          <w:rFonts w:ascii="Times New Roman" w:hAnsi="Times New Roman" w:cs="Times New Roman"/>
          <w:sz w:val="24"/>
          <w:szCs w:val="24"/>
        </w:rPr>
        <w:t>, жетонов за правильный ответ и пару медалей «Лучший знаток математи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152" w:rsidRDefault="00166152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музыкального сопровождения;</w:t>
      </w:r>
    </w:p>
    <w:p w:rsidR="00166152" w:rsidRDefault="00166152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конвертов с заданиями для команд.</w:t>
      </w:r>
    </w:p>
    <w:p w:rsidR="00497555" w:rsidRDefault="00497555" w:rsidP="00A92756">
      <w:pPr>
        <w:rPr>
          <w:rFonts w:ascii="Times New Roman" w:hAnsi="Times New Roman" w:cs="Times New Roman"/>
          <w:sz w:val="28"/>
          <w:szCs w:val="28"/>
        </w:rPr>
      </w:pPr>
    </w:p>
    <w:p w:rsidR="00497555" w:rsidRPr="00A92756" w:rsidRDefault="00497555" w:rsidP="00A927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7555">
        <w:rPr>
          <w:rFonts w:ascii="Times New Roman" w:hAnsi="Times New Roman" w:cs="Times New Roman"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й турнир</w:t>
      </w:r>
    </w:p>
    <w:p w:rsidR="00A92756" w:rsidRDefault="00A92756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756" w:rsidRDefault="00A92756" w:rsidP="00A9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8BD" w:rsidRDefault="004B38BD" w:rsidP="00AF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B38BD" w:rsidRPr="00A95F97" w:rsidRDefault="004B38BD" w:rsidP="004B3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Сегодня в знаниях по математике будут состязаться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A95F97">
        <w:rPr>
          <w:rFonts w:ascii="Times New Roman" w:hAnsi="Times New Roman" w:cs="Times New Roman"/>
          <w:sz w:val="24"/>
          <w:szCs w:val="24"/>
        </w:rPr>
        <w:t>коман</w:t>
      </w:r>
      <w:r>
        <w:rPr>
          <w:rFonts w:ascii="Times New Roman" w:hAnsi="Times New Roman" w:cs="Times New Roman"/>
          <w:sz w:val="24"/>
          <w:szCs w:val="24"/>
        </w:rPr>
        <w:t>ды учеников 6</w:t>
      </w:r>
      <w:r w:rsidRPr="00A95F97">
        <w:rPr>
          <w:rFonts w:ascii="Times New Roman" w:hAnsi="Times New Roman" w:cs="Times New Roman"/>
          <w:sz w:val="24"/>
          <w:szCs w:val="24"/>
        </w:rPr>
        <w:t>-х классов. Давайте с ними познакомимся. Первая команда ……. И ее капитан …….</w:t>
      </w:r>
    </w:p>
    <w:p w:rsidR="004B38BD" w:rsidRPr="00A95F97" w:rsidRDefault="004B38BD" w:rsidP="004B3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Вторая команда</w:t>
      </w:r>
      <w:proofErr w:type="gramStart"/>
      <w:r w:rsidRPr="00A95F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95F97">
        <w:rPr>
          <w:rFonts w:ascii="Times New Roman" w:hAnsi="Times New Roman" w:cs="Times New Roman"/>
          <w:sz w:val="24"/>
          <w:szCs w:val="24"/>
        </w:rPr>
        <w:t>.  И ее капитан</w:t>
      </w:r>
      <w:proofErr w:type="gramStart"/>
      <w:r w:rsidRPr="00A95F9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95F97">
        <w:rPr>
          <w:rFonts w:ascii="Times New Roman" w:hAnsi="Times New Roman" w:cs="Times New Roman"/>
          <w:sz w:val="24"/>
          <w:szCs w:val="24"/>
        </w:rPr>
        <w:t>.</w:t>
      </w:r>
    </w:p>
    <w:p w:rsidR="004B38BD" w:rsidRPr="00A95F97" w:rsidRDefault="004B38BD" w:rsidP="004B38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Но показать свои знания и умения в математике смогут сегодня не только члены команд, но и вы, уважаемые наши болельщики. В то время, когда команды будут выполнять свои задания, наши ведущие будут предлагать вам вопросы. За правильный ответ наши ассистенты в зале будут давать жетоны, которые в конце нашего мероприятия могут превратиться в медаль «Лучший знаток математики».</w:t>
      </w:r>
    </w:p>
    <w:p w:rsidR="004B38BD" w:rsidRDefault="004B38BD" w:rsidP="004B38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Итак, начинаем. 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3CB6">
        <w:rPr>
          <w:rFonts w:ascii="Times New Roman" w:hAnsi="Times New Roman" w:cs="Times New Roman"/>
          <w:sz w:val="24"/>
          <w:szCs w:val="24"/>
          <w:u w:val="single"/>
        </w:rPr>
        <w:t>1-й ведущий</w:t>
      </w:r>
      <w:r w:rsidR="00DC64EB" w:rsidRPr="00433CB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Наше соревнование</w:t>
      </w:r>
      <w:r w:rsidR="00AF0249">
        <w:rPr>
          <w:rFonts w:ascii="Times New Roman" w:hAnsi="Times New Roman" w:cs="Times New Roman"/>
          <w:sz w:val="24"/>
          <w:szCs w:val="24"/>
        </w:rPr>
        <w:t xml:space="preserve"> будет состоять из пяти туров: </w:t>
      </w:r>
      <w:r w:rsidR="00461063">
        <w:rPr>
          <w:rFonts w:ascii="Times New Roman" w:hAnsi="Times New Roman" w:cs="Times New Roman"/>
          <w:sz w:val="24"/>
          <w:szCs w:val="24"/>
        </w:rPr>
        <w:t>1.</w:t>
      </w:r>
      <w:r w:rsidRPr="00A95F97">
        <w:rPr>
          <w:rFonts w:ascii="Times New Roman" w:hAnsi="Times New Roman" w:cs="Times New Roman"/>
          <w:sz w:val="24"/>
          <w:szCs w:val="24"/>
        </w:rPr>
        <w:t xml:space="preserve">Разминка. 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F02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5F97">
        <w:rPr>
          <w:rFonts w:ascii="Times New Roman" w:hAnsi="Times New Roman" w:cs="Times New Roman"/>
          <w:sz w:val="24"/>
          <w:szCs w:val="24"/>
        </w:rPr>
        <w:t>2.Логический.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F02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5F97">
        <w:rPr>
          <w:rFonts w:ascii="Times New Roman" w:hAnsi="Times New Roman" w:cs="Times New Roman"/>
          <w:sz w:val="24"/>
          <w:szCs w:val="24"/>
        </w:rPr>
        <w:t>3.Графический.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F02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5F97">
        <w:rPr>
          <w:rFonts w:ascii="Times New Roman" w:hAnsi="Times New Roman" w:cs="Times New Roman"/>
          <w:sz w:val="24"/>
          <w:szCs w:val="24"/>
        </w:rPr>
        <w:t xml:space="preserve"> 4. Исторический.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F02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1063">
        <w:rPr>
          <w:rFonts w:ascii="Times New Roman" w:hAnsi="Times New Roman" w:cs="Times New Roman"/>
          <w:sz w:val="24"/>
          <w:szCs w:val="24"/>
        </w:rPr>
        <w:t xml:space="preserve"> </w:t>
      </w:r>
      <w:r w:rsidRPr="00A95F97">
        <w:rPr>
          <w:rFonts w:ascii="Times New Roman" w:hAnsi="Times New Roman" w:cs="Times New Roman"/>
          <w:sz w:val="24"/>
          <w:szCs w:val="24"/>
        </w:rPr>
        <w:t>5.Музыкальный.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Начинаем первый тур: </w:t>
      </w:r>
      <w:r w:rsidR="00461063">
        <w:rPr>
          <w:rFonts w:ascii="Times New Roman" w:hAnsi="Times New Roman" w:cs="Times New Roman"/>
          <w:sz w:val="24"/>
          <w:szCs w:val="24"/>
        </w:rPr>
        <w:t>«</w:t>
      </w:r>
      <w:r w:rsidRPr="00A95F97">
        <w:rPr>
          <w:rFonts w:ascii="Times New Roman" w:hAnsi="Times New Roman" w:cs="Times New Roman"/>
          <w:sz w:val="24"/>
          <w:szCs w:val="24"/>
        </w:rPr>
        <w:t>Разминка</w:t>
      </w:r>
      <w:r w:rsidR="00461063">
        <w:rPr>
          <w:rFonts w:ascii="Times New Roman" w:hAnsi="Times New Roman" w:cs="Times New Roman"/>
          <w:sz w:val="24"/>
          <w:szCs w:val="24"/>
        </w:rPr>
        <w:t>»</w:t>
      </w:r>
      <w:r w:rsidRPr="00A95F97">
        <w:rPr>
          <w:rFonts w:ascii="Times New Roman" w:hAnsi="Times New Roman" w:cs="Times New Roman"/>
          <w:sz w:val="24"/>
          <w:szCs w:val="24"/>
        </w:rPr>
        <w:t xml:space="preserve">. Каждой команде мы предлагаем </w:t>
      </w:r>
      <w:r w:rsidR="00802123" w:rsidRPr="00A95F97">
        <w:rPr>
          <w:rFonts w:ascii="Times New Roman" w:hAnsi="Times New Roman" w:cs="Times New Roman"/>
          <w:sz w:val="24"/>
          <w:szCs w:val="24"/>
        </w:rPr>
        <w:t xml:space="preserve">на скорость </w:t>
      </w:r>
      <w:r w:rsidRPr="00A95F97">
        <w:rPr>
          <w:rFonts w:ascii="Times New Roman" w:hAnsi="Times New Roman" w:cs="Times New Roman"/>
          <w:sz w:val="24"/>
          <w:szCs w:val="24"/>
        </w:rPr>
        <w:t>за 1 (2) минуты ответить на вопросы.</w:t>
      </w:r>
      <w:r w:rsidR="00802123" w:rsidRPr="00A95F97">
        <w:rPr>
          <w:rFonts w:ascii="Times New Roman" w:hAnsi="Times New Roman" w:cs="Times New Roman"/>
          <w:sz w:val="24"/>
          <w:szCs w:val="24"/>
        </w:rPr>
        <w:t xml:space="preserve"> </w:t>
      </w:r>
      <w:r w:rsidRPr="00A95F97">
        <w:rPr>
          <w:rFonts w:ascii="Times New Roman" w:hAnsi="Times New Roman" w:cs="Times New Roman"/>
          <w:sz w:val="24"/>
          <w:szCs w:val="24"/>
        </w:rPr>
        <w:t>Побеждает та команда, которая даст больше правильных ответов</w:t>
      </w:r>
      <w:r w:rsidR="00802123" w:rsidRPr="00A95F97">
        <w:rPr>
          <w:rFonts w:ascii="Times New Roman" w:hAnsi="Times New Roman" w:cs="Times New Roman"/>
          <w:sz w:val="24"/>
          <w:szCs w:val="24"/>
        </w:rPr>
        <w:t>.</w:t>
      </w:r>
    </w:p>
    <w:p w:rsidR="00802123" w:rsidRP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Вопросы первой команде: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1. Что больше 5т или 500кг? (5т)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2.Чему равно 3</w:t>
      </w:r>
      <w:r w:rsidR="00CB6665">
        <w:rPr>
          <w:rFonts w:ascii="Times New Roman" w:hAnsi="Times New Roman" w:cs="Times New Roman"/>
          <w:sz w:val="24"/>
          <w:szCs w:val="24"/>
        </w:rPr>
        <w:t xml:space="preserve"> </w:t>
      </w:r>
      <w:r w:rsidRPr="00A95F97">
        <w:rPr>
          <w:rFonts w:ascii="Times New Roman" w:hAnsi="Times New Roman" w:cs="Times New Roman"/>
          <w:sz w:val="24"/>
          <w:szCs w:val="24"/>
        </w:rPr>
        <w:t>в квадрате? (9)</w:t>
      </w:r>
    </w:p>
    <w:p w:rsidR="00802123" w:rsidRPr="00A95F97" w:rsidRDefault="006537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ая градусная мера</w:t>
      </w:r>
      <w:r w:rsidR="00802123" w:rsidRPr="00A95F97">
        <w:rPr>
          <w:rFonts w:ascii="Times New Roman" w:hAnsi="Times New Roman" w:cs="Times New Roman"/>
          <w:sz w:val="24"/>
          <w:szCs w:val="24"/>
        </w:rPr>
        <w:t xml:space="preserve"> прямого угла? (90 градусов)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4.Какие числа называются натуральными?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5.Как называется число, которое стоит под чертой дроби?</w:t>
      </w:r>
      <w:r w:rsidR="00653794">
        <w:rPr>
          <w:rFonts w:ascii="Times New Roman" w:hAnsi="Times New Roman" w:cs="Times New Roman"/>
          <w:sz w:val="24"/>
          <w:szCs w:val="24"/>
        </w:rPr>
        <w:t xml:space="preserve"> (знаменатель)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6. Сколько в метре миллиметров? (1000)</w:t>
      </w:r>
    </w:p>
    <w:p w:rsidR="00802123" w:rsidRPr="00A95F97" w:rsidRDefault="00CB666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акую часть часа</w:t>
      </w:r>
      <w:r w:rsidR="00802123" w:rsidRPr="00A95F97">
        <w:rPr>
          <w:rFonts w:ascii="Times New Roman" w:hAnsi="Times New Roman" w:cs="Times New Roman"/>
          <w:sz w:val="24"/>
          <w:szCs w:val="24"/>
        </w:rPr>
        <w:t xml:space="preserve"> составляют 20 минут? (1/3)</w:t>
      </w: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8.Как называется сумма длин всех сторон прямоугольника? (периметр)</w:t>
      </w:r>
    </w:p>
    <w:p w:rsidR="00802123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>9.</w:t>
      </w:r>
      <w:r w:rsidR="00A95F97">
        <w:rPr>
          <w:rFonts w:ascii="Times New Roman" w:hAnsi="Times New Roman" w:cs="Times New Roman"/>
          <w:sz w:val="24"/>
          <w:szCs w:val="24"/>
        </w:rPr>
        <w:t>Что больше 1/2 или 1/3?  (1/2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ак называется выражение Х+5=8? (уравнение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з 8кг яблок получается 4 кг пюре. Сколько пюре получится из 4кг яблок? (2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ериметр квадрата 80см.Чему равна сторона квадрата? (20см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А площадь этого квадрата? (400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Как называется число, из которого вычитают? (уменьшаемое)</w:t>
      </w:r>
    </w:p>
    <w:p w:rsidR="00A95F97" w:rsidRDefault="00A95F9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Двое ребят играли в шахматы 40 минут. Сколько минут играл каждый? (40 минут)</w:t>
      </w:r>
    </w:p>
    <w:p w:rsidR="00A95F97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Как изменится число, </w:t>
      </w:r>
      <w:r w:rsidR="00A95F97">
        <w:rPr>
          <w:rFonts w:ascii="Times New Roman" w:hAnsi="Times New Roman" w:cs="Times New Roman"/>
          <w:sz w:val="24"/>
          <w:szCs w:val="24"/>
        </w:rPr>
        <w:t>если справа</w:t>
      </w:r>
      <w:r>
        <w:rPr>
          <w:rFonts w:ascii="Times New Roman" w:hAnsi="Times New Roman" w:cs="Times New Roman"/>
          <w:sz w:val="24"/>
          <w:szCs w:val="24"/>
        </w:rPr>
        <w:t xml:space="preserve"> к нему приписать нуль? (увеличится в 10 раз)</w:t>
      </w: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Как называется част прямой, которая имеет и начало, и конец? (отрезок)</w:t>
      </w: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Как называется треугольник, у которого есть угол мерой 100 градусов? (тупоугольный)</w:t>
      </w: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оизведение чисел 3 и 8 умножили на 100.Что получили? (2400)</w:t>
      </w: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Найдите частное чисел 62 и 2. (31)</w:t>
      </w: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Как называется и</w:t>
      </w:r>
      <w:r w:rsidR="00653794">
        <w:rPr>
          <w:rFonts w:ascii="Times New Roman" w:hAnsi="Times New Roman" w:cs="Times New Roman"/>
          <w:sz w:val="24"/>
          <w:szCs w:val="24"/>
        </w:rPr>
        <w:t>нструмент для измерения углов? (</w:t>
      </w:r>
      <w:r>
        <w:rPr>
          <w:rFonts w:ascii="Times New Roman" w:hAnsi="Times New Roman" w:cs="Times New Roman"/>
          <w:sz w:val="24"/>
          <w:szCs w:val="24"/>
        </w:rPr>
        <w:t>транспортир)</w:t>
      </w:r>
    </w:p>
    <w:p w:rsidR="00240CE3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3A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40CE3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й ведущий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3A86">
        <w:rPr>
          <w:rFonts w:ascii="Times New Roman" w:hAnsi="Times New Roman" w:cs="Times New Roman"/>
          <w:sz w:val="24"/>
          <w:szCs w:val="24"/>
          <w:u w:val="single"/>
        </w:rPr>
        <w:t xml:space="preserve"> Вопросы второй команд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A86" w:rsidRPr="00030A4C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A4C">
        <w:rPr>
          <w:rFonts w:ascii="Times New Roman" w:hAnsi="Times New Roman" w:cs="Times New Roman"/>
          <w:sz w:val="24"/>
          <w:szCs w:val="24"/>
        </w:rPr>
        <w:t>1.Что больше 1000м или 1 км? (равно)</w:t>
      </w:r>
    </w:p>
    <w:p w:rsidR="00E33A86" w:rsidRPr="00030A4C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A4C">
        <w:rPr>
          <w:rFonts w:ascii="Times New Roman" w:hAnsi="Times New Roman" w:cs="Times New Roman"/>
          <w:sz w:val="24"/>
          <w:szCs w:val="24"/>
        </w:rPr>
        <w:t>2.Чему равно 10 в квадрате? (100)</w:t>
      </w:r>
    </w:p>
    <w:p w:rsidR="00E33A86" w:rsidRPr="00030A4C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A4C">
        <w:rPr>
          <w:rFonts w:ascii="Times New Roman" w:hAnsi="Times New Roman" w:cs="Times New Roman"/>
          <w:sz w:val="24"/>
          <w:szCs w:val="24"/>
        </w:rPr>
        <w:t>3.Какой угол называется острым? (мерой меньше 90 градусов)</w:t>
      </w:r>
    </w:p>
    <w:p w:rsidR="00E33A86" w:rsidRP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A4C">
        <w:rPr>
          <w:rFonts w:ascii="Times New Roman" w:hAnsi="Times New Roman" w:cs="Times New Roman"/>
          <w:sz w:val="24"/>
          <w:szCs w:val="24"/>
        </w:rPr>
        <w:t>4.</w:t>
      </w:r>
      <w:r w:rsidR="00E33A86" w:rsidRPr="00030A4C">
        <w:rPr>
          <w:rFonts w:ascii="Times New Roman" w:hAnsi="Times New Roman" w:cs="Times New Roman"/>
          <w:sz w:val="24"/>
          <w:szCs w:val="24"/>
        </w:rPr>
        <w:t>Какая дробь наз</w:t>
      </w:r>
      <w:r w:rsidR="00653794">
        <w:rPr>
          <w:rFonts w:ascii="Times New Roman" w:hAnsi="Times New Roman" w:cs="Times New Roman"/>
          <w:sz w:val="24"/>
          <w:szCs w:val="24"/>
        </w:rPr>
        <w:t>ывается неправильной? (</w:t>
      </w:r>
      <w:r w:rsidRPr="00030A4C">
        <w:rPr>
          <w:rFonts w:ascii="Times New Roman" w:hAnsi="Times New Roman" w:cs="Times New Roman"/>
          <w:sz w:val="24"/>
          <w:szCs w:val="24"/>
        </w:rPr>
        <w:t>у которой числитель больше знаменателя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30A4C">
        <w:rPr>
          <w:rFonts w:ascii="Times New Roman" w:hAnsi="Times New Roman" w:cs="Times New Roman"/>
          <w:sz w:val="24"/>
          <w:szCs w:val="24"/>
        </w:rPr>
        <w:t>5.Как называется число, ко</w:t>
      </w:r>
      <w:r>
        <w:rPr>
          <w:rFonts w:ascii="Times New Roman" w:hAnsi="Times New Roman" w:cs="Times New Roman"/>
          <w:sz w:val="24"/>
          <w:szCs w:val="24"/>
        </w:rPr>
        <w:t>торое стоит над чертой дроби? (</w:t>
      </w:r>
      <w:r w:rsidRPr="00030A4C">
        <w:rPr>
          <w:rFonts w:ascii="Times New Roman" w:hAnsi="Times New Roman" w:cs="Times New Roman"/>
          <w:sz w:val="24"/>
          <w:szCs w:val="24"/>
        </w:rPr>
        <w:t>числитель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колько секунд в часе? (3600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акую часть метра составляет 1см? (1/100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к называется произведение ширины и длины прямоугольника? (площадь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Что больше 1/9 или 1/11? (1/9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ак называется часть прямой, которая имеет начало, но не имеет конца? (луч)</w:t>
      </w:r>
    </w:p>
    <w:p w:rsidR="00030A4C" w:rsidRDefault="00030A4C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Тройка коней за 15 минут пробежала 15 км. Сколько ки</w:t>
      </w:r>
      <w:r w:rsidR="00D96CD7">
        <w:rPr>
          <w:rFonts w:ascii="Times New Roman" w:hAnsi="Times New Roman" w:cs="Times New Roman"/>
          <w:sz w:val="24"/>
          <w:szCs w:val="24"/>
        </w:rPr>
        <w:t>лометров пробежала каждая лошадь? (15 км)</w:t>
      </w: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Саша заплатил 18 рублей за пол</w:t>
      </w:r>
      <w:r w:rsidR="00CB6665">
        <w:rPr>
          <w:rFonts w:ascii="Times New Roman" w:hAnsi="Times New Roman" w:cs="Times New Roman"/>
          <w:sz w:val="24"/>
          <w:szCs w:val="24"/>
        </w:rPr>
        <w:t>кило</w:t>
      </w:r>
      <w:r>
        <w:rPr>
          <w:rFonts w:ascii="Times New Roman" w:hAnsi="Times New Roman" w:cs="Times New Roman"/>
          <w:sz w:val="24"/>
          <w:szCs w:val="24"/>
        </w:rPr>
        <w:t xml:space="preserve"> конфет. Сколько стоит килограмм конфет? (36 рублей)</w:t>
      </w: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колько будет, если два десятка умножить на три десятка?  (600)</w:t>
      </w: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Как называется число, которое делят? (делимое)</w:t>
      </w: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ак изменится число, если слева к нему приписать два нуля? (не изменится)</w:t>
      </w: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Как называется треуголь</w:t>
      </w:r>
      <w:r w:rsidR="00240CE3">
        <w:rPr>
          <w:rFonts w:ascii="Times New Roman" w:hAnsi="Times New Roman" w:cs="Times New Roman"/>
          <w:sz w:val="24"/>
          <w:szCs w:val="24"/>
        </w:rPr>
        <w:t>ник, у которого две стороны рав</w:t>
      </w:r>
      <w:r>
        <w:rPr>
          <w:rFonts w:ascii="Times New Roman" w:hAnsi="Times New Roman" w:cs="Times New Roman"/>
          <w:sz w:val="24"/>
          <w:szCs w:val="24"/>
        </w:rPr>
        <w:t>ны? (рав</w:t>
      </w:r>
      <w:r w:rsidR="00240CE3">
        <w:rPr>
          <w:rFonts w:ascii="Times New Roman" w:hAnsi="Times New Roman" w:cs="Times New Roman"/>
          <w:sz w:val="24"/>
          <w:szCs w:val="24"/>
        </w:rPr>
        <w:t>нобедренный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Чему равна дробь 10/10? (1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На какое число нельзя делить? (0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акое число имеет шесть нулей?  (миллиард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Какое число называется четным? (которое делится на 2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Чему равно 1-1/9? (8/9).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а жюри подводит итоги первого тура мы предлагаем болельщикам ответить на пару вопросов:</w:t>
      </w:r>
    </w:p>
    <w:p w:rsidR="00240CE3" w:rsidRDefault="006537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</w:t>
      </w:r>
      <w:r w:rsidR="00240CE3">
        <w:rPr>
          <w:rFonts w:ascii="Times New Roman" w:hAnsi="Times New Roman" w:cs="Times New Roman"/>
          <w:sz w:val="24"/>
          <w:szCs w:val="24"/>
        </w:rPr>
        <w:t>бочий для постройки забора через каждые 20 метров вбивал колышек. Сколько кольев он забил на расстоянии 100 метров? (6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 двух братьев 75 рублей. У старшего в 2 раза больш</w:t>
      </w:r>
      <w:r w:rsidR="00433C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чем у младшего. Сколько денег у каждого? (50р и 25р)</w:t>
      </w:r>
    </w:p>
    <w:p w:rsidR="00240CE3" w:rsidRDefault="00240C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</w:t>
      </w:r>
      <w:r w:rsidR="00433CB6">
        <w:rPr>
          <w:rFonts w:ascii="Times New Roman" w:hAnsi="Times New Roman" w:cs="Times New Roman"/>
          <w:sz w:val="24"/>
          <w:szCs w:val="24"/>
        </w:rPr>
        <w:t xml:space="preserve"> треугольника отрезали два угла. </w:t>
      </w:r>
      <w:r>
        <w:rPr>
          <w:rFonts w:ascii="Times New Roman" w:hAnsi="Times New Roman" w:cs="Times New Roman"/>
          <w:sz w:val="24"/>
          <w:szCs w:val="24"/>
        </w:rPr>
        <w:t>Сколько углов стало? (</w:t>
      </w:r>
      <w:r w:rsidR="00433CB6">
        <w:rPr>
          <w:rFonts w:ascii="Times New Roman" w:hAnsi="Times New Roman" w:cs="Times New Roman"/>
          <w:sz w:val="24"/>
          <w:szCs w:val="24"/>
        </w:rPr>
        <w:t>5)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систенты раздают жетоны ответившим правильно болельщикам)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юри озвучивает результаты первого тура)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CB6" w:rsidRPr="00653794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3794">
        <w:rPr>
          <w:rFonts w:ascii="Times New Roman" w:hAnsi="Times New Roman" w:cs="Times New Roman"/>
          <w:sz w:val="24"/>
          <w:szCs w:val="24"/>
          <w:u w:val="single"/>
        </w:rPr>
        <w:t>1-й ведущий: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наш тур называется «Логический».</w:t>
      </w:r>
    </w:p>
    <w:p w:rsidR="00433CB6" w:rsidRDefault="00433CB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м предлагается решить три</w:t>
      </w:r>
      <w:r w:rsidR="000F255F">
        <w:rPr>
          <w:rFonts w:ascii="Times New Roman" w:hAnsi="Times New Roman" w:cs="Times New Roman"/>
          <w:sz w:val="24"/>
          <w:szCs w:val="24"/>
        </w:rPr>
        <w:t xml:space="preserve"> (две)</w:t>
      </w:r>
      <w:r>
        <w:rPr>
          <w:rFonts w:ascii="Times New Roman" w:hAnsi="Times New Roman" w:cs="Times New Roman"/>
          <w:sz w:val="24"/>
          <w:szCs w:val="24"/>
        </w:rPr>
        <w:t xml:space="preserve"> логические задачи. Балл получает та команда, которая первой даст правильный ответ, но не позднее, чем за минуту. В случае, если ни одна из команд не ответит правильно, кто-то из болельщиков может получить жетон, дав правильный ответ.</w:t>
      </w:r>
    </w:p>
    <w:p w:rsidR="000F255F" w:rsidRDefault="00EB3E3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CB6" w:rsidRDefault="00EB3E3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3CB6">
        <w:rPr>
          <w:rFonts w:ascii="Times New Roman" w:hAnsi="Times New Roman" w:cs="Times New Roman"/>
          <w:sz w:val="24"/>
          <w:szCs w:val="24"/>
        </w:rPr>
        <w:t>Итак, задача перв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большом городке было только два парикмахера и у каждого был свой салон. В городок на лето приехал отдохнуть некий математик. Однажды он решил подстричься. Заглянув к одному мастеру, он увидел, что там не совсем убрано, а сам мастер был небрежно подстрижен. В салоне второго мастера все было наоборот, </w:t>
      </w:r>
      <w:r w:rsidR="00653794">
        <w:rPr>
          <w:rFonts w:ascii="Times New Roman" w:hAnsi="Times New Roman" w:cs="Times New Roman"/>
          <w:sz w:val="24"/>
          <w:szCs w:val="24"/>
        </w:rPr>
        <w:t>идеальная чистота, а у его владельца была замечательная стрижка</w:t>
      </w:r>
      <w:r>
        <w:rPr>
          <w:rFonts w:ascii="Times New Roman" w:hAnsi="Times New Roman" w:cs="Times New Roman"/>
          <w:sz w:val="24"/>
          <w:szCs w:val="24"/>
        </w:rPr>
        <w:t>. Подумав немного, математик пошел стричься к первому мастеру</w:t>
      </w:r>
      <w:r w:rsidR="000F255F">
        <w:rPr>
          <w:rFonts w:ascii="Times New Roman" w:hAnsi="Times New Roman" w:cs="Times New Roman"/>
          <w:sz w:val="24"/>
          <w:szCs w:val="24"/>
        </w:rPr>
        <w:t>.</w:t>
      </w:r>
    </w:p>
    <w:p w:rsidR="000F255F" w:rsidRDefault="000F255F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эрудиты, не могли бы вы объяснить такое, необычное на первый взгляд, решение математика? (Так как в городке только два мастера, то им приходится стричься друг у друга. Значит лучшим был тот, который хорошо подстриг второго, т.е. первый мастер. И беспорядок в его салоне можно объяснить нехваткой времени из-за большого числа клиентов).</w:t>
      </w:r>
    </w:p>
    <w:p w:rsidR="000F255F" w:rsidRDefault="000F255F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255F" w:rsidRDefault="000F255F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 время минуты обсуждения музыкальна</w:t>
      </w:r>
      <w:r w:rsidR="00312F64">
        <w:rPr>
          <w:rFonts w:ascii="Times New Roman" w:hAnsi="Times New Roman" w:cs="Times New Roman"/>
          <w:sz w:val="24"/>
          <w:szCs w:val="24"/>
        </w:rPr>
        <w:t>я заставка, заслушивается ответ</w:t>
      </w:r>
      <w:r>
        <w:rPr>
          <w:rFonts w:ascii="Times New Roman" w:hAnsi="Times New Roman" w:cs="Times New Roman"/>
          <w:sz w:val="24"/>
          <w:szCs w:val="24"/>
        </w:rPr>
        <w:t>, определяется победитель)</w:t>
      </w:r>
    </w:p>
    <w:p w:rsidR="000F255F" w:rsidRDefault="000F255F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255F" w:rsidRDefault="00312F6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010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0F255F" w:rsidRPr="00950105">
        <w:rPr>
          <w:rFonts w:ascii="Times New Roman" w:hAnsi="Times New Roman" w:cs="Times New Roman"/>
          <w:sz w:val="24"/>
          <w:szCs w:val="24"/>
          <w:u w:val="single"/>
        </w:rPr>
        <w:t>2-</w:t>
      </w:r>
      <w:r w:rsidRPr="00950105">
        <w:rPr>
          <w:rFonts w:ascii="Times New Roman" w:hAnsi="Times New Roman" w:cs="Times New Roman"/>
          <w:sz w:val="24"/>
          <w:szCs w:val="24"/>
          <w:u w:val="single"/>
        </w:rPr>
        <w:t>й ведущий</w:t>
      </w:r>
      <w:r>
        <w:rPr>
          <w:rFonts w:ascii="Times New Roman" w:hAnsi="Times New Roman" w:cs="Times New Roman"/>
          <w:sz w:val="24"/>
          <w:szCs w:val="24"/>
        </w:rPr>
        <w:t xml:space="preserve">: Задача вторая. В коробке 7 карточек с написанными на них номерами от 1 до 7. Первый мудрец берет наугад три карточки, а второй- две. (две остались в коробке). Первый мудрец, глядя на </w:t>
      </w:r>
      <w:r w:rsidR="00A03BC7">
        <w:rPr>
          <w:rFonts w:ascii="Times New Roman" w:hAnsi="Times New Roman" w:cs="Times New Roman"/>
          <w:sz w:val="24"/>
          <w:szCs w:val="24"/>
        </w:rPr>
        <w:t>свои карточки, говорит втор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B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 точно знаю, что сумма чисел на твоих карточках четная.» Какая сумма цифр на карточках первого мудреца? (так утверждать он может лишь если он вытащил все четные числа, а в коробке после него оставались только карточки с нечетными числами, сумма двух любых из которых будет четной)</w:t>
      </w:r>
    </w:p>
    <w:p w:rsidR="00312F64" w:rsidRDefault="00312F6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дача третья. Рассмотрев первую строку и найдя закономерность, запишите</w:t>
      </w:r>
      <w:r w:rsidR="00950105">
        <w:rPr>
          <w:rFonts w:ascii="Times New Roman" w:hAnsi="Times New Roman" w:cs="Times New Roman"/>
          <w:sz w:val="24"/>
          <w:szCs w:val="24"/>
        </w:rPr>
        <w:t xml:space="preserve"> слова в остальных строках.</w:t>
      </w: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вартира                4&lt;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653794">
        <w:rPr>
          <w:rFonts w:ascii="Times New Roman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</w:rPr>
        <w:t>8          тир</w:t>
      </w:r>
    </w:p>
    <w:p w:rsidR="00312F64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илограмм             Х≥5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0F255F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ериметр                Х&gt;4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водятся итоги тура)</w:t>
      </w: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105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379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50105" w:rsidRPr="00653794">
        <w:rPr>
          <w:rFonts w:ascii="Times New Roman" w:hAnsi="Times New Roman" w:cs="Times New Roman"/>
          <w:sz w:val="24"/>
          <w:szCs w:val="24"/>
          <w:u w:val="single"/>
        </w:rPr>
        <w:t xml:space="preserve">-й ведущий: </w:t>
      </w:r>
      <w:r w:rsidR="00950105">
        <w:rPr>
          <w:rFonts w:ascii="Times New Roman" w:hAnsi="Times New Roman" w:cs="Times New Roman"/>
          <w:sz w:val="24"/>
          <w:szCs w:val="24"/>
        </w:rPr>
        <w:t>Объявляется третий тур- «Графический»</w:t>
      </w:r>
    </w:p>
    <w:p w:rsidR="00713944" w:rsidRDefault="0071394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ждая команда получит по конверту, в котором содержится по три (две) задачи геометрического содержания.  В это</w:t>
      </w:r>
      <w:r w:rsidR="00412F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уре оценивается и скорость, и правильность решения. Максимальное время 3 минуты.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конвертах задания геометрического содержания, см. приложения)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пока команды работают, болельщикам мы так же предлагаем задания:           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1. Какая фигура лишняя?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2.Сколько треугольник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ке?</w:t>
      </w:r>
      <w:r w:rsidR="005956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5635">
        <w:rPr>
          <w:rFonts w:ascii="Times New Roman" w:hAnsi="Times New Roman" w:cs="Times New Roman"/>
          <w:sz w:val="24"/>
          <w:szCs w:val="24"/>
        </w:rPr>
        <w:t>смотри приложение 1,2)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ольшом стенде или на экране рисунки к заданиям)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ведущий:</w:t>
      </w: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экватор нашего состязания пройден, осталось совсем немного и мы узнаем какая же команда окажется победителем. А пока тур четвертый «Исторический».</w:t>
      </w:r>
    </w:p>
    <w:p w:rsidR="00F569FA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этом туре командам предлагается вспомнить старинные единицы измерения массы и длины.</w:t>
      </w:r>
      <w:r w:rsidR="00ED6B30">
        <w:rPr>
          <w:rFonts w:ascii="Times New Roman" w:hAnsi="Times New Roman" w:cs="Times New Roman"/>
          <w:sz w:val="24"/>
          <w:szCs w:val="24"/>
        </w:rPr>
        <w:t xml:space="preserve"> На плакатах записаны названия единиц измерения, которые</w:t>
      </w:r>
      <w:r w:rsidR="00B80540">
        <w:rPr>
          <w:rFonts w:ascii="Times New Roman" w:hAnsi="Times New Roman" w:cs="Times New Roman"/>
          <w:sz w:val="24"/>
          <w:szCs w:val="24"/>
        </w:rPr>
        <w:t xml:space="preserve"> применяли наш недалекие предки, а на карточках их современные аналоги.</w:t>
      </w:r>
      <w:r w:rsidR="00ED6B30">
        <w:rPr>
          <w:rFonts w:ascii="Times New Roman" w:hAnsi="Times New Roman" w:cs="Times New Roman"/>
          <w:sz w:val="24"/>
          <w:szCs w:val="24"/>
        </w:rPr>
        <w:t xml:space="preserve"> Задача состоит в том, что каждому старинному названию поставить в соответствие современное. Побеждает та команда, которая даст больше правильных ответов.</w:t>
      </w:r>
      <w:r w:rsidR="00B80540">
        <w:rPr>
          <w:rFonts w:ascii="Times New Roman" w:hAnsi="Times New Roman" w:cs="Times New Roman"/>
          <w:sz w:val="24"/>
          <w:szCs w:val="24"/>
        </w:rPr>
        <w:t xml:space="preserve"> В вашем рас</w:t>
      </w:r>
      <w:r w:rsidR="00F569FA">
        <w:rPr>
          <w:rFonts w:ascii="Times New Roman" w:hAnsi="Times New Roman" w:cs="Times New Roman"/>
          <w:sz w:val="24"/>
          <w:szCs w:val="24"/>
        </w:rPr>
        <w:t>поряжении три минуты,</w:t>
      </w:r>
    </w:p>
    <w:p w:rsidR="00412FE3" w:rsidRDefault="00F569FA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2371">
        <w:rPr>
          <w:rFonts w:ascii="Times New Roman" w:hAnsi="Times New Roman" w:cs="Times New Roman"/>
          <w:sz w:val="24"/>
          <w:szCs w:val="24"/>
        </w:rPr>
        <w:t>ремя пошло.</w:t>
      </w:r>
    </w:p>
    <w:p w:rsidR="00ED2371" w:rsidRDefault="006537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Задание 1-ой</w:t>
      </w:r>
      <w:r w:rsidR="00ED2371">
        <w:rPr>
          <w:rFonts w:ascii="Times New Roman" w:hAnsi="Times New Roman" w:cs="Times New Roman"/>
          <w:sz w:val="24"/>
          <w:szCs w:val="24"/>
        </w:rPr>
        <w:t xml:space="preserve"> команды: пядь, аршин, сажень, дюйм</w:t>
      </w:r>
      <w:r w:rsidR="00A03BC7">
        <w:rPr>
          <w:rFonts w:ascii="Times New Roman" w:hAnsi="Times New Roman" w:cs="Times New Roman"/>
          <w:sz w:val="24"/>
          <w:szCs w:val="24"/>
        </w:rPr>
        <w:t>, верста, миля. На карточках: 20</w:t>
      </w:r>
      <w:r w:rsidR="00ED2371">
        <w:rPr>
          <w:rFonts w:ascii="Times New Roman" w:hAnsi="Times New Roman" w:cs="Times New Roman"/>
          <w:sz w:val="24"/>
          <w:szCs w:val="24"/>
        </w:rPr>
        <w:t>см, 75см, 2м13см, 2см5мм, 1км70 см,7км500м.</w:t>
      </w:r>
    </w:p>
    <w:p w:rsidR="00ED2371" w:rsidRDefault="00ED2371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е 2-й команды: </w:t>
      </w:r>
      <w:r w:rsidR="00A03BC7">
        <w:rPr>
          <w:rFonts w:ascii="Times New Roman" w:hAnsi="Times New Roman" w:cs="Times New Roman"/>
          <w:sz w:val="24"/>
          <w:szCs w:val="24"/>
        </w:rPr>
        <w:t>гривна, золотник, пуд, безмен, фунт, ласт. На карточках: 400г, 4г, 16кг, 1кг, 400г, 72 пуда.)</w:t>
      </w:r>
    </w:p>
    <w:p w:rsidR="00A03BC7" w:rsidRDefault="00A03BC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0540" w:rsidRDefault="00B80540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 есть ли среди зрителей знатоки истории? Давайте проверим!</w:t>
      </w:r>
    </w:p>
    <w:p w:rsidR="00F569FA" w:rsidRDefault="00F569FA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Попробуйте ответить, какая из предложенных единиц измерения не является мерой длины: а) фунт; б) фут; в) вершок; г) аршин?  (а)</w:t>
      </w:r>
    </w:p>
    <w:p w:rsidR="00F569FA" w:rsidRDefault="00F569FA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В каком виде спорта соревновался в Олимпийских играх древнегреческий математик и физик Пифагор: а) метание диска; б) кулачные бои; в) плавание; г) бег?  (б)</w:t>
      </w:r>
    </w:p>
    <w:p w:rsidR="00F569FA" w:rsidRDefault="00F569FA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Ка</w:t>
      </w:r>
      <w:r w:rsidR="008B3BD7">
        <w:rPr>
          <w:rFonts w:ascii="Times New Roman" w:hAnsi="Times New Roman" w:cs="Times New Roman"/>
          <w:sz w:val="24"/>
          <w:szCs w:val="24"/>
        </w:rPr>
        <w:t xml:space="preserve">кое число в стародавнем Вавилоне </w:t>
      </w:r>
      <w:r>
        <w:rPr>
          <w:rFonts w:ascii="Times New Roman" w:hAnsi="Times New Roman" w:cs="Times New Roman"/>
          <w:sz w:val="24"/>
          <w:szCs w:val="24"/>
        </w:rPr>
        <w:t xml:space="preserve">считали священным: </w:t>
      </w:r>
      <w:r w:rsidR="008B3BD7">
        <w:rPr>
          <w:rFonts w:ascii="Times New Roman" w:hAnsi="Times New Roman" w:cs="Times New Roman"/>
          <w:sz w:val="24"/>
          <w:szCs w:val="24"/>
        </w:rPr>
        <w:t>а)13; б)0; в)1; г) 12?</w:t>
      </w:r>
    </w:p>
    <w:p w:rsidR="008B3BD7" w:rsidRDefault="008B3B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Какими частями речи являются слова: тьма, легион, ворон, колода?  (числительные)</w:t>
      </w:r>
    </w:p>
    <w:p w:rsidR="008B3BD7" w:rsidRDefault="008B3B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исленность войска: тьма- 100 000; легион- 5-7.5 тыс.; ворон -10 миллионов; колода- 100 миллионов)</w:t>
      </w:r>
    </w:p>
    <w:p w:rsidR="008B3BD7" w:rsidRDefault="008B3B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Загадка: На дубе вековом 12 ветвей, на каждой из них по четыре гнезда, а в каждом гнезде по семь яиц и каждое имеет свое имя. Что </w:t>
      </w:r>
      <w:r w:rsidR="003F467C">
        <w:rPr>
          <w:rFonts w:ascii="Times New Roman" w:hAnsi="Times New Roman" w:cs="Times New Roman"/>
          <w:sz w:val="24"/>
          <w:szCs w:val="24"/>
        </w:rPr>
        <w:t>это? (</w:t>
      </w:r>
      <w:r>
        <w:rPr>
          <w:rFonts w:ascii="Times New Roman" w:hAnsi="Times New Roman" w:cs="Times New Roman"/>
          <w:sz w:val="24"/>
          <w:szCs w:val="24"/>
        </w:rPr>
        <w:t>год, месяц, неделя, дни)</w:t>
      </w:r>
    </w:p>
    <w:p w:rsidR="008B3BD7" w:rsidRDefault="008B3B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3BD7" w:rsidRDefault="008B3B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й ведущий</w:t>
      </w:r>
      <w:r w:rsidR="003F467C">
        <w:rPr>
          <w:rFonts w:ascii="Times New Roman" w:hAnsi="Times New Roman" w:cs="Times New Roman"/>
          <w:sz w:val="24"/>
          <w:szCs w:val="24"/>
        </w:rPr>
        <w:t>:</w:t>
      </w:r>
      <w:r w:rsidR="00ED2371">
        <w:rPr>
          <w:rFonts w:ascii="Times New Roman" w:hAnsi="Times New Roman" w:cs="Times New Roman"/>
          <w:sz w:val="24"/>
          <w:szCs w:val="24"/>
        </w:rPr>
        <w:t xml:space="preserve"> Время исчерпано, проверим, правильно ли команды расшифровали наследие предков. </w:t>
      </w:r>
    </w:p>
    <w:p w:rsidR="00A03BC7" w:rsidRDefault="00A03BC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нтересно знать, что гривна в старину была и денежной мерой, и весовой. Это был слиток серебра, масса которого равнялась 400г.Почти 200 лет тому гривну начали делить, рубить. Новый слиток получил название…? (рубль) от «рубленный».</w:t>
      </w:r>
    </w:p>
    <w:p w:rsidR="00A03BC7" w:rsidRDefault="00A03BC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о жюри.</w:t>
      </w:r>
    </w:p>
    <w:p w:rsidR="00A03BC7" w:rsidRDefault="00A03BC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3BC7" w:rsidRDefault="00A03BC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ведущий: И на</w:t>
      </w:r>
      <w:r w:rsidR="00461063">
        <w:rPr>
          <w:rFonts w:ascii="Times New Roman" w:hAnsi="Times New Roman" w:cs="Times New Roman"/>
          <w:sz w:val="24"/>
          <w:szCs w:val="24"/>
        </w:rPr>
        <w:t>конец</w:t>
      </w:r>
      <w:r>
        <w:rPr>
          <w:rFonts w:ascii="Times New Roman" w:hAnsi="Times New Roman" w:cs="Times New Roman"/>
          <w:sz w:val="24"/>
          <w:szCs w:val="24"/>
        </w:rPr>
        <w:t>, последний тур нашего состязания- «Музыкальный»</w:t>
      </w:r>
      <w:r w:rsidR="00461063">
        <w:rPr>
          <w:rFonts w:ascii="Times New Roman" w:hAnsi="Times New Roman" w:cs="Times New Roman"/>
          <w:sz w:val="24"/>
          <w:szCs w:val="24"/>
        </w:rPr>
        <w:t>.</w:t>
      </w:r>
    </w:p>
    <w:p w:rsidR="00461063" w:rsidRDefault="0046106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льзя найти ни одной сферы деятельности человека, которая не была бы связана с математикой. Во-первых, вся музыка написана семью нотами, длительность звучания нот обозначается дробями. Сколько октав на клавиатуре фортепиано? (семь) Сколько клавиш к каждой? (7 белых и 5 черных) Что означают музыкальные гармонии кварта (3:4), квинта (2:3)?</w:t>
      </w:r>
      <w:r w:rsidR="005D6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242" w:rsidRDefault="00852C4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йчас команды п</w:t>
      </w:r>
      <w:r w:rsidR="005D6242">
        <w:rPr>
          <w:rFonts w:ascii="Times New Roman" w:hAnsi="Times New Roman" w:cs="Times New Roman"/>
          <w:sz w:val="24"/>
          <w:szCs w:val="24"/>
        </w:rPr>
        <w:t>олучают еще по конверту</w:t>
      </w:r>
      <w:r>
        <w:rPr>
          <w:rFonts w:ascii="Times New Roman" w:hAnsi="Times New Roman" w:cs="Times New Roman"/>
          <w:sz w:val="24"/>
          <w:szCs w:val="24"/>
        </w:rPr>
        <w:t>, в которые помещены карточки с обозначением нот. Вы должны определить, какой дробью обозначается длительность ее звучания.</w:t>
      </w:r>
      <w:r w:rsidR="00A47694">
        <w:rPr>
          <w:rFonts w:ascii="Times New Roman" w:hAnsi="Times New Roman" w:cs="Times New Roman"/>
          <w:sz w:val="24"/>
          <w:szCs w:val="24"/>
        </w:rPr>
        <w:t xml:space="preserve"> Учитываем и скорость, и правильность. Удачи вам!</w:t>
      </w:r>
    </w:p>
    <w:p w:rsidR="00852C43" w:rsidRDefault="00852C4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конвертах </w:t>
      </w:r>
      <w:r w:rsidR="005F59B5">
        <w:rPr>
          <w:rFonts w:ascii="Times New Roman" w:hAnsi="Times New Roman" w:cs="Times New Roman"/>
          <w:sz w:val="24"/>
          <w:szCs w:val="24"/>
        </w:rPr>
        <w:t xml:space="preserve">карточки с </w:t>
      </w:r>
      <w:r>
        <w:rPr>
          <w:rFonts w:ascii="Times New Roman" w:hAnsi="Times New Roman" w:cs="Times New Roman"/>
          <w:sz w:val="24"/>
          <w:szCs w:val="24"/>
        </w:rPr>
        <w:t>обозначение на нотном стане нот длительностью целая, ½, ¼, 1/8, 1/</w:t>
      </w:r>
      <w:r w:rsidR="00A47694">
        <w:rPr>
          <w:rFonts w:ascii="Times New Roman" w:hAnsi="Times New Roman" w:cs="Times New Roman"/>
          <w:sz w:val="24"/>
          <w:szCs w:val="24"/>
        </w:rPr>
        <w:t>16,1/32</w:t>
      </w:r>
      <w:r w:rsidR="005F59B5">
        <w:rPr>
          <w:rFonts w:ascii="Times New Roman" w:hAnsi="Times New Roman" w:cs="Times New Roman"/>
          <w:sz w:val="24"/>
          <w:szCs w:val="24"/>
        </w:rPr>
        <w:t xml:space="preserve"> и </w:t>
      </w:r>
      <w:r w:rsidR="005F16D8">
        <w:rPr>
          <w:rFonts w:ascii="Times New Roman" w:hAnsi="Times New Roman" w:cs="Times New Roman"/>
          <w:sz w:val="24"/>
          <w:szCs w:val="24"/>
        </w:rPr>
        <w:t>отдельно карточки с написанными д</w:t>
      </w:r>
      <w:r w:rsidR="005F59B5">
        <w:rPr>
          <w:rFonts w:ascii="Times New Roman" w:hAnsi="Times New Roman" w:cs="Times New Roman"/>
          <w:sz w:val="24"/>
          <w:szCs w:val="24"/>
        </w:rPr>
        <w:t>робями</w:t>
      </w:r>
      <w:r w:rsidR="005F16D8">
        <w:rPr>
          <w:rFonts w:ascii="Times New Roman" w:hAnsi="Times New Roman" w:cs="Times New Roman"/>
          <w:sz w:val="24"/>
          <w:szCs w:val="24"/>
        </w:rPr>
        <w:t xml:space="preserve">, смотри приложение </w:t>
      </w:r>
      <w:proofErr w:type="gramStart"/>
      <w:r w:rsidR="005F16D8">
        <w:rPr>
          <w:rFonts w:ascii="Times New Roman" w:hAnsi="Times New Roman" w:cs="Times New Roman"/>
          <w:sz w:val="24"/>
          <w:szCs w:val="24"/>
        </w:rPr>
        <w:t xml:space="preserve">3 </w:t>
      </w:r>
      <w:r w:rsidR="00A476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7694" w:rsidRDefault="00A476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в заключении, пока жюри совещаются предлагаем командам музыкальный марафон. Вы должны вспомнить и напеть хотя бы две строчки из песен, в тексте которых звучат математические </w:t>
      </w:r>
      <w:r w:rsidR="00CB6665">
        <w:rPr>
          <w:rFonts w:ascii="Times New Roman" w:hAnsi="Times New Roman" w:cs="Times New Roman"/>
          <w:sz w:val="24"/>
          <w:szCs w:val="24"/>
        </w:rPr>
        <w:t>термины. На пример: Дважды два-четыре, дважды два–</w:t>
      </w:r>
      <w:r>
        <w:rPr>
          <w:rFonts w:ascii="Times New Roman" w:hAnsi="Times New Roman" w:cs="Times New Roman"/>
          <w:sz w:val="24"/>
          <w:szCs w:val="24"/>
        </w:rPr>
        <w:t xml:space="preserve">четыре, </w:t>
      </w:r>
    </w:p>
    <w:p w:rsidR="00A47694" w:rsidRDefault="00A476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А не пять, а не семь, это ясно всем.</w:t>
      </w:r>
    </w:p>
    <w:p w:rsidR="00A47694" w:rsidRDefault="00A476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олельщики могут поддержать свою команду.</w:t>
      </w:r>
    </w:p>
    <w:p w:rsidR="00A47694" w:rsidRPr="000E4535" w:rsidRDefault="00A476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4535">
        <w:rPr>
          <w:rFonts w:ascii="Times New Roman" w:hAnsi="Times New Roman" w:cs="Times New Roman"/>
          <w:sz w:val="24"/>
          <w:szCs w:val="24"/>
        </w:rPr>
        <w:t xml:space="preserve">    1-й ведущий: Жюри готово огласить результаты нелегкой битвы наших команд за звание лучших знатоков математики, предоставим им слово.</w:t>
      </w:r>
    </w:p>
    <w:p w:rsidR="00A47694" w:rsidRPr="000E4535" w:rsidRDefault="000E453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4535">
        <w:rPr>
          <w:rFonts w:ascii="Times New Roman" w:hAnsi="Times New Roman" w:cs="Times New Roman"/>
          <w:sz w:val="24"/>
          <w:szCs w:val="24"/>
        </w:rPr>
        <w:t xml:space="preserve">   (слово жюри, награждение)</w:t>
      </w:r>
    </w:p>
    <w:p w:rsidR="000E4535" w:rsidRPr="000E4535" w:rsidRDefault="000E453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4535">
        <w:rPr>
          <w:rFonts w:ascii="Times New Roman" w:hAnsi="Times New Roman" w:cs="Times New Roman"/>
          <w:sz w:val="24"/>
          <w:szCs w:val="24"/>
        </w:rPr>
        <w:t xml:space="preserve">  И закончить нашу встречу хотелось бы словами </w:t>
      </w:r>
      <w:proofErr w:type="spellStart"/>
      <w:r w:rsidRPr="000E4535">
        <w:rPr>
          <w:rFonts w:ascii="Times New Roman" w:hAnsi="Times New Roman" w:cs="Times New Roman"/>
          <w:sz w:val="24"/>
          <w:szCs w:val="24"/>
        </w:rPr>
        <w:t>Но́рберта</w:t>
      </w:r>
      <w:proofErr w:type="spellEnd"/>
      <w:r w:rsidRPr="000E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35">
        <w:rPr>
          <w:rFonts w:ascii="Times New Roman" w:hAnsi="Times New Roman" w:cs="Times New Roman"/>
          <w:sz w:val="24"/>
          <w:szCs w:val="24"/>
        </w:rPr>
        <w:t>Ви́нера</w:t>
      </w:r>
      <w:proofErr w:type="spellEnd"/>
      <w:r w:rsidRPr="000E4535">
        <w:rPr>
          <w:rFonts w:ascii="Times New Roman" w:hAnsi="Times New Roman" w:cs="Times New Roman"/>
          <w:sz w:val="24"/>
          <w:szCs w:val="24"/>
        </w:rPr>
        <w:t xml:space="preserve"> — одного из основоположников кибернетики и теории искусственного интеллекта.</w:t>
      </w:r>
    </w:p>
    <w:p w:rsidR="00A47694" w:rsidRPr="000E4535" w:rsidRDefault="00A47694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45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47694" w:rsidRDefault="00A47694" w:rsidP="0080212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45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B6665">
        <w:rPr>
          <w:rFonts w:ascii="Times New Roman" w:hAnsi="Times New Roman" w:cs="Times New Roman"/>
          <w:i/>
          <w:iCs/>
          <w:sz w:val="24"/>
          <w:szCs w:val="24"/>
        </w:rPr>
        <w:t>"Математика-</w:t>
      </w:r>
      <w:r w:rsidR="000E4535" w:rsidRPr="000E4535">
        <w:rPr>
          <w:rFonts w:ascii="Times New Roman" w:hAnsi="Times New Roman" w:cs="Times New Roman"/>
          <w:i/>
          <w:iCs/>
          <w:sz w:val="24"/>
          <w:szCs w:val="24"/>
        </w:rPr>
        <w:t>наука молодых. Иначе не может быть. Занятия математикой - это гимнастика ума, для которой нужны вся гибкость и вся выносливость молодости"</w:t>
      </w:r>
    </w:p>
    <w:p w:rsidR="000E4535" w:rsidRPr="00C57FA5" w:rsidRDefault="00C57FA5" w:rsidP="0080212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57FA5">
        <w:rPr>
          <w:rFonts w:ascii="Times New Roman" w:hAnsi="Times New Roman" w:cs="Times New Roman"/>
          <w:iCs/>
          <w:sz w:val="24"/>
          <w:szCs w:val="24"/>
        </w:rPr>
        <w:t xml:space="preserve">2-й ведущий: И еще один из математиков сказал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CB6665">
        <w:rPr>
          <w:rFonts w:ascii="Times New Roman" w:hAnsi="Times New Roman" w:cs="Times New Roman"/>
          <w:iCs/>
          <w:sz w:val="24"/>
          <w:szCs w:val="24"/>
        </w:rPr>
        <w:t>Математика-</w:t>
      </w:r>
      <w:r w:rsidRPr="00C57FA5">
        <w:rPr>
          <w:rFonts w:ascii="Times New Roman" w:hAnsi="Times New Roman" w:cs="Times New Roman"/>
          <w:iCs/>
          <w:sz w:val="24"/>
          <w:szCs w:val="24"/>
        </w:rPr>
        <w:t xml:space="preserve">барометр цивилизации». </w:t>
      </w:r>
    </w:p>
    <w:p w:rsidR="00C57FA5" w:rsidRPr="00C57FA5" w:rsidRDefault="00C57FA5" w:rsidP="0080212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57FA5">
        <w:rPr>
          <w:rFonts w:ascii="Times New Roman" w:hAnsi="Times New Roman" w:cs="Times New Roman"/>
          <w:iCs/>
          <w:sz w:val="24"/>
          <w:szCs w:val="24"/>
        </w:rPr>
        <w:t xml:space="preserve">   Так будем же цивилизованными людьми и давайте стараться развивать свою цивилизацию.</w:t>
      </w:r>
    </w:p>
    <w:p w:rsidR="00C57FA5" w:rsidRPr="00C57FA5" w:rsidRDefault="00C57FA5" w:rsidP="0080212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C57FA5">
        <w:rPr>
          <w:rFonts w:ascii="Times New Roman" w:hAnsi="Times New Roman" w:cs="Times New Roman"/>
          <w:iCs/>
          <w:sz w:val="24"/>
          <w:szCs w:val="24"/>
        </w:rPr>
        <w:t xml:space="preserve">   На этом мы с вами прощаемся и желаем успехов в покорении математических вершин!</w:t>
      </w:r>
    </w:p>
    <w:p w:rsidR="00B80540" w:rsidRPr="00C57FA5" w:rsidRDefault="00B80540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FE3" w:rsidRDefault="00412FE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0105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255F" w:rsidRDefault="00950105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255F" w:rsidRDefault="000F255F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CD7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6CD7" w:rsidRPr="00030A4C" w:rsidRDefault="00D96CD7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3A86" w:rsidRP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3A86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3A86" w:rsidRPr="00A95F97" w:rsidRDefault="00E33A86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2123" w:rsidRPr="00A95F97" w:rsidRDefault="00802123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C64EB" w:rsidRPr="00A95F97" w:rsidRDefault="00DC64EB" w:rsidP="008021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5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741C0A" w:rsidRPr="00A95F97" w:rsidRDefault="00741C0A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C0A" w:rsidRDefault="00741C0A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noProof/>
          <w:lang w:eastAsia="ru-RU"/>
        </w:rPr>
        <w:drawing>
          <wp:inline distT="0" distB="0" distL="0" distR="0" wp14:anchorId="700A278E" wp14:editId="401F7B7C">
            <wp:extent cx="5940425" cy="4458570"/>
            <wp:effectExtent l="0" t="0" r="3175" b="0"/>
            <wp:docPr id="3" name="Рисунок 3" descr="Какая геометрическая фигура лишняя и почем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ая геометрическая фигура лишняя и почему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63D2C" wp14:editId="43A0FC96">
            <wp:extent cx="5940425" cy="4448838"/>
            <wp:effectExtent l="0" t="0" r="3175" b="8890"/>
            <wp:docPr id="5" name="Рисунок 5" descr="Развивающая игра &quot;Лишняя фигура&quot;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вающая игра &quot;Лишняя фигура&quot;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Сколько треугольников на рисунке?</w:t>
      </w:r>
    </w:p>
    <w:p w:rsidR="00595635" w:rsidRDefault="00595635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54CD64" wp14:editId="4BEA164B">
            <wp:extent cx="4881245" cy="3966845"/>
            <wp:effectExtent l="0" t="0" r="0" b="0"/>
            <wp:docPr id="7" name="Рисунок 7" descr="Головоломка: Сколько треугольников Вы види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ловоломка: Сколько треугольников Вы видите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D8" w:rsidRDefault="005F16D8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D8" w:rsidRDefault="005F16D8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249" w:rsidRDefault="00AF0249" w:rsidP="008021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6D8" w:rsidRDefault="005F16D8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F16D8" w:rsidRPr="00A95F97" w:rsidRDefault="005F16D8" w:rsidP="0080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2D990" wp14:editId="56574DAA">
            <wp:extent cx="4951730" cy="2138045"/>
            <wp:effectExtent l="0" t="0" r="1270" b="0"/>
            <wp:docPr id="1" name="Рисунок 1" descr="Длительности нот в музыке: как они пишутся и как их счита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ительности нот в музыке: как они пишутся и как их считать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6D8" w:rsidRPr="00A95F97" w:rsidSect="001621F1">
      <w:pgSz w:w="11906" w:h="16838"/>
      <w:pgMar w:top="1134" w:right="850" w:bottom="1134" w:left="1701" w:header="708" w:footer="708" w:gutter="0"/>
      <w:pgBorders w:display="firstPage"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0A"/>
    <w:rsid w:val="00030A4C"/>
    <w:rsid w:val="000E4535"/>
    <w:rsid w:val="000F255F"/>
    <w:rsid w:val="001621F1"/>
    <w:rsid w:val="00166152"/>
    <w:rsid w:val="001D76D2"/>
    <w:rsid w:val="00240CE3"/>
    <w:rsid w:val="00312F64"/>
    <w:rsid w:val="003B2C26"/>
    <w:rsid w:val="003F467C"/>
    <w:rsid w:val="00412FE3"/>
    <w:rsid w:val="00433CB6"/>
    <w:rsid w:val="00461063"/>
    <w:rsid w:val="00497555"/>
    <w:rsid w:val="004B38BD"/>
    <w:rsid w:val="00595635"/>
    <w:rsid w:val="005D6242"/>
    <w:rsid w:val="005F16D8"/>
    <w:rsid w:val="005F59B5"/>
    <w:rsid w:val="00653794"/>
    <w:rsid w:val="00713944"/>
    <w:rsid w:val="00741C0A"/>
    <w:rsid w:val="00765B2F"/>
    <w:rsid w:val="00802123"/>
    <w:rsid w:val="00852C43"/>
    <w:rsid w:val="008B3BD7"/>
    <w:rsid w:val="00950105"/>
    <w:rsid w:val="00A03BC7"/>
    <w:rsid w:val="00A47694"/>
    <w:rsid w:val="00A92756"/>
    <w:rsid w:val="00A95F97"/>
    <w:rsid w:val="00AF0249"/>
    <w:rsid w:val="00B80540"/>
    <w:rsid w:val="00C56366"/>
    <w:rsid w:val="00C57FA5"/>
    <w:rsid w:val="00CB6665"/>
    <w:rsid w:val="00D96CD7"/>
    <w:rsid w:val="00DC64EB"/>
    <w:rsid w:val="00E33A86"/>
    <w:rsid w:val="00EB3E36"/>
    <w:rsid w:val="00ED2371"/>
    <w:rsid w:val="00ED6B30"/>
    <w:rsid w:val="00F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8EB63-DDB6-4B09-8ADF-D505289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5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5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364-03D1-4CCE-842A-9FD4F7D8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9</cp:revision>
  <cp:lastPrinted>2020-05-28T05:56:00Z</cp:lastPrinted>
  <dcterms:created xsi:type="dcterms:W3CDTF">2020-05-21T07:09:00Z</dcterms:created>
  <dcterms:modified xsi:type="dcterms:W3CDTF">2021-01-04T07:57:00Z</dcterms:modified>
</cp:coreProperties>
</file>